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5FBB" w14:textId="77777777" w:rsidR="000E258F" w:rsidRPr="00257F2B" w:rsidRDefault="000E258F" w:rsidP="000E258F">
      <w:pPr>
        <w:rPr>
          <w:rFonts w:cstheme="minorHAnsi"/>
        </w:rPr>
      </w:pPr>
      <w:bookmarkStart w:id="0" w:name="_GoBack"/>
      <w:bookmarkEnd w:id="0"/>
    </w:p>
    <w:p w14:paraId="374C6432" w14:textId="77777777" w:rsidR="00F75FB4" w:rsidRPr="00257F2B" w:rsidRDefault="00F75FB4" w:rsidP="00175972">
      <w:pPr>
        <w:jc w:val="center"/>
        <w:rPr>
          <w:rFonts w:cstheme="minorHAnsi"/>
          <w:color w:val="000000" w:themeColor="text1"/>
          <w:sz w:val="24"/>
          <w:szCs w:val="24"/>
          <w:shd w:val="clear" w:color="auto" w:fill="FFFFFF"/>
        </w:rPr>
      </w:pPr>
    </w:p>
    <w:p w14:paraId="62A4639F" w14:textId="77777777" w:rsidR="00485102" w:rsidRPr="00257F2B" w:rsidRDefault="00485102" w:rsidP="00485102">
      <w:pPr>
        <w:rPr>
          <w:rFonts w:cstheme="minorHAnsi"/>
          <w:shd w:val="clear" w:color="auto" w:fill="FFFFFF"/>
        </w:rPr>
      </w:pPr>
      <w:r w:rsidRPr="00257F2B">
        <w:rPr>
          <w:rFonts w:cstheme="minorHAnsi"/>
          <w:shd w:val="clear" w:color="auto" w:fill="FFFFFF"/>
        </w:rPr>
        <w:t xml:space="preserve">Dear Parent/Caregiver, </w:t>
      </w:r>
    </w:p>
    <w:p w14:paraId="578EAC51" w14:textId="581A5633" w:rsidR="00485102" w:rsidRPr="00257F2B" w:rsidRDefault="00485102" w:rsidP="00485102">
      <w:pPr>
        <w:rPr>
          <w:rFonts w:cstheme="minorHAnsi"/>
          <w:shd w:val="clear" w:color="auto" w:fill="FFFFFF"/>
        </w:rPr>
      </w:pPr>
      <w:r w:rsidRPr="00257F2B">
        <w:rPr>
          <w:rFonts w:cstheme="minorHAnsi"/>
          <w:shd w:val="clear" w:color="auto" w:fill="FFFFFF"/>
        </w:rPr>
        <w:t>[Your child recently participated in a Reading Is Fundamental (RIF) Books for Ownership book celebration event.  We hope he or she has shared their new book(s) that they were able to choose to bring home and own.  The good news is the reading and learning can continue at home.]</w:t>
      </w:r>
    </w:p>
    <w:p w14:paraId="0569CA15" w14:textId="77777777" w:rsidR="00485102" w:rsidRPr="00257F2B" w:rsidRDefault="00485102" w:rsidP="00485102">
      <w:pPr>
        <w:rPr>
          <w:rFonts w:cstheme="minorHAnsi"/>
          <w:shd w:val="clear" w:color="auto" w:fill="FFFFFF"/>
        </w:rPr>
      </w:pPr>
    </w:p>
    <w:p w14:paraId="17758C4D" w14:textId="5EF8C193" w:rsidR="00485102" w:rsidRPr="00257F2B" w:rsidRDefault="00485102" w:rsidP="00485102">
      <w:pPr>
        <w:rPr>
          <w:rFonts w:cstheme="minorHAnsi"/>
          <w:shd w:val="clear" w:color="auto" w:fill="FFFFFF"/>
        </w:rPr>
      </w:pPr>
      <w:r w:rsidRPr="00257F2B">
        <w:rPr>
          <w:rFonts w:cstheme="minorHAnsi"/>
          <w:shd w:val="clear" w:color="auto" w:fill="FFFFFF"/>
        </w:rPr>
        <w:t>RIF offers its free digital book resource site Literacy Central</w:t>
      </w:r>
      <w:r w:rsidR="00BC7B34" w:rsidRPr="00257F2B">
        <w:rPr>
          <w:rFonts w:cstheme="minorHAnsi"/>
          <w:shd w:val="clear" w:color="auto" w:fill="FFFFFF"/>
        </w:rPr>
        <w:t xml:space="preserve"> (RIF</w:t>
      </w:r>
      <w:r w:rsidRPr="00257F2B">
        <w:rPr>
          <w:rFonts w:cstheme="minorHAnsi"/>
          <w:shd w:val="clear" w:color="auto" w:fill="FFFFFF"/>
        </w:rPr>
        <w:t>.org/literacy-central</w:t>
      </w:r>
      <w:r w:rsidR="00BC7B34" w:rsidRPr="00257F2B">
        <w:rPr>
          <w:rFonts w:cstheme="minorHAnsi"/>
          <w:shd w:val="clear" w:color="auto" w:fill="FFFFFF"/>
        </w:rPr>
        <w:t>)</w:t>
      </w:r>
      <w:r w:rsidRPr="00257F2B">
        <w:rPr>
          <w:rFonts w:cstheme="minorHAnsi"/>
          <w:shd w:val="clear" w:color="auto" w:fill="FFFFFF"/>
        </w:rPr>
        <w:t xml:space="preserve"> to provide parents, volunteers, and caregivers with a variety of fun and engaging reading resources tied to the book(s) your child is reading.  Literacy Central offers free activities, games, reading passages, videos, and more to complement many classic and popular children’s books. </w:t>
      </w:r>
    </w:p>
    <w:p w14:paraId="13941687" w14:textId="77777777" w:rsidR="00485102" w:rsidRPr="00257F2B" w:rsidRDefault="00485102" w:rsidP="00485102">
      <w:pPr>
        <w:rPr>
          <w:rFonts w:cstheme="minorHAnsi"/>
          <w:shd w:val="clear" w:color="auto" w:fill="FFFFFF"/>
        </w:rPr>
      </w:pPr>
      <w:r w:rsidRPr="00257F2B">
        <w:rPr>
          <w:rFonts w:cstheme="minorHAnsi"/>
          <w:shd w:val="clear" w:color="auto" w:fill="FFFFFF"/>
        </w:rPr>
        <w:t>A few tips you may find useful in using Literacy Central:</w:t>
      </w:r>
    </w:p>
    <w:p w14:paraId="3331077E" w14:textId="17402483" w:rsidR="00485102" w:rsidRPr="00257F2B" w:rsidRDefault="00485102" w:rsidP="00485102">
      <w:pPr>
        <w:pStyle w:val="ListParagraph"/>
        <w:numPr>
          <w:ilvl w:val="0"/>
          <w:numId w:val="1"/>
        </w:numPr>
        <w:rPr>
          <w:rFonts w:cstheme="minorHAnsi"/>
        </w:rPr>
      </w:pPr>
      <w:r w:rsidRPr="00257F2B">
        <w:rPr>
          <w:rFonts w:cstheme="minorHAnsi"/>
        </w:rPr>
        <w:t xml:space="preserve">Register on Literacy Central at </w:t>
      </w:r>
      <w:r w:rsidR="00BC7B34" w:rsidRPr="00257F2B">
        <w:rPr>
          <w:rFonts w:cstheme="minorHAnsi"/>
        </w:rPr>
        <w:t>RIF</w:t>
      </w:r>
      <w:r w:rsidRPr="00257F2B">
        <w:rPr>
          <w:rFonts w:cstheme="minorHAnsi"/>
        </w:rPr>
        <w:t xml:space="preserve">.org/literacy-central to receive emails to stay up to date on RIF resources and initiatives. </w:t>
      </w:r>
    </w:p>
    <w:p w14:paraId="7AF94D6D" w14:textId="77777777" w:rsidR="00485102" w:rsidRPr="00257F2B" w:rsidRDefault="00485102" w:rsidP="00485102">
      <w:pPr>
        <w:pStyle w:val="ListParagraph"/>
        <w:numPr>
          <w:ilvl w:val="0"/>
          <w:numId w:val="1"/>
        </w:numPr>
        <w:rPr>
          <w:rFonts w:cstheme="minorHAnsi"/>
        </w:rPr>
      </w:pPr>
      <w:r w:rsidRPr="00257F2B">
        <w:rPr>
          <w:rFonts w:cstheme="minorHAnsi"/>
        </w:rPr>
        <w:t>Choose the “Parents” pathway to begin exploring resources.</w:t>
      </w:r>
    </w:p>
    <w:p w14:paraId="491C5AF0" w14:textId="77777777" w:rsidR="00485102" w:rsidRPr="00257F2B" w:rsidRDefault="00485102" w:rsidP="00485102">
      <w:pPr>
        <w:pStyle w:val="ListParagraph"/>
        <w:numPr>
          <w:ilvl w:val="0"/>
          <w:numId w:val="1"/>
        </w:numPr>
        <w:rPr>
          <w:rFonts w:cstheme="minorHAnsi"/>
        </w:rPr>
      </w:pPr>
      <w:r w:rsidRPr="00257F2B">
        <w:rPr>
          <w:rFonts w:cstheme="minorHAnsi"/>
        </w:rPr>
        <w:t xml:space="preserve">Review the reading activities, featured resources, and monthly activity calendars for activities to do with your child at home. </w:t>
      </w:r>
    </w:p>
    <w:p w14:paraId="5FD98B44" w14:textId="4DFBAFAE" w:rsidR="00485102" w:rsidRPr="00257F2B" w:rsidRDefault="00485102" w:rsidP="00485102">
      <w:pPr>
        <w:pStyle w:val="ListParagraph"/>
        <w:numPr>
          <w:ilvl w:val="0"/>
          <w:numId w:val="1"/>
        </w:numPr>
        <w:rPr>
          <w:rFonts w:cstheme="minorHAnsi"/>
        </w:rPr>
      </w:pPr>
      <w:r w:rsidRPr="00257F2B">
        <w:rPr>
          <w:rFonts w:cstheme="minorHAnsi"/>
        </w:rPr>
        <w:t>You can search by title for a specific book and, on the search results page, you’ll see filters that help narrow your results by age group, reading level, resource type, themes, and more.</w:t>
      </w:r>
    </w:p>
    <w:p w14:paraId="37C0A6FD" w14:textId="77777777" w:rsidR="00485102" w:rsidRPr="00257F2B" w:rsidRDefault="00485102" w:rsidP="00485102">
      <w:pPr>
        <w:pStyle w:val="ListParagraph"/>
        <w:numPr>
          <w:ilvl w:val="0"/>
          <w:numId w:val="1"/>
        </w:numPr>
        <w:rPr>
          <w:rFonts w:cstheme="minorHAnsi"/>
        </w:rPr>
      </w:pPr>
      <w:r w:rsidRPr="00257F2B">
        <w:rPr>
          <w:rFonts w:cstheme="minorHAnsi"/>
        </w:rPr>
        <w:t>Be sure to check out the Tools featured on Literacy Central which include Literacy Tracker (an informal tool to help you assess your child's reading progress at home), Puzzle Creator, mobile apps and more!</w:t>
      </w:r>
    </w:p>
    <w:p w14:paraId="74D31857" w14:textId="77777777" w:rsidR="00485102" w:rsidRPr="00257F2B" w:rsidRDefault="00485102" w:rsidP="00485102">
      <w:pPr>
        <w:rPr>
          <w:rFonts w:cstheme="minorHAnsi"/>
        </w:rPr>
      </w:pPr>
      <w:r w:rsidRPr="00257F2B">
        <w:rPr>
          <w:rFonts w:cstheme="minorHAnsi"/>
        </w:rPr>
        <w:t>Don’t see resources for your child’s favorite book? Don’t worry – RIF adds new titles every day. We hope you’ll start exploring these free literacy resources today!</w:t>
      </w:r>
    </w:p>
    <w:p w14:paraId="6159B90A" w14:textId="77777777" w:rsidR="00485102" w:rsidRPr="00257F2B" w:rsidRDefault="00485102" w:rsidP="00485102">
      <w:pPr>
        <w:rPr>
          <w:rFonts w:cstheme="minorHAnsi"/>
        </w:rPr>
      </w:pPr>
    </w:p>
    <w:p w14:paraId="4A1CA327" w14:textId="77777777" w:rsidR="00485102" w:rsidRPr="00257F2B" w:rsidRDefault="00485102" w:rsidP="00485102">
      <w:pPr>
        <w:rPr>
          <w:rFonts w:cstheme="minorHAnsi"/>
        </w:rPr>
      </w:pPr>
      <w:r w:rsidRPr="00257F2B">
        <w:rPr>
          <w:rFonts w:cstheme="minorHAnsi"/>
        </w:rPr>
        <w:t>Happy reading!</w:t>
      </w:r>
    </w:p>
    <w:p w14:paraId="69EB459B" w14:textId="77777777" w:rsidR="009B1A8F" w:rsidRPr="00257F2B" w:rsidRDefault="009B1A8F" w:rsidP="00F75FB4">
      <w:pPr>
        <w:rPr>
          <w:rFonts w:cstheme="minorHAnsi"/>
          <w:color w:val="000000" w:themeColor="text1"/>
          <w:sz w:val="24"/>
          <w:szCs w:val="24"/>
        </w:rPr>
      </w:pPr>
    </w:p>
    <w:p w14:paraId="01DA4598" w14:textId="77777777" w:rsidR="009B1A8F" w:rsidRPr="00257F2B" w:rsidRDefault="009B1A8F" w:rsidP="00F75FB4">
      <w:pPr>
        <w:rPr>
          <w:rFonts w:cstheme="minorHAnsi"/>
          <w:color w:val="000000" w:themeColor="text1"/>
          <w:sz w:val="24"/>
          <w:szCs w:val="24"/>
        </w:rPr>
      </w:pPr>
    </w:p>
    <w:p w14:paraId="2DAC9C7B" w14:textId="77777777" w:rsidR="009B1A8F" w:rsidRPr="00257F2B" w:rsidRDefault="009B1A8F" w:rsidP="00F75FB4">
      <w:pPr>
        <w:rPr>
          <w:rFonts w:cstheme="minorHAnsi"/>
          <w:color w:val="000000" w:themeColor="text1"/>
          <w:sz w:val="24"/>
          <w:szCs w:val="24"/>
        </w:rPr>
      </w:pPr>
    </w:p>
    <w:p w14:paraId="51FBE05E" w14:textId="77777777" w:rsidR="009B1A8F" w:rsidRPr="00257F2B" w:rsidRDefault="009B1A8F" w:rsidP="00F75FB4">
      <w:pPr>
        <w:rPr>
          <w:rFonts w:cstheme="minorHAnsi"/>
          <w:color w:val="000000" w:themeColor="text1"/>
          <w:sz w:val="24"/>
          <w:szCs w:val="24"/>
        </w:rPr>
      </w:pPr>
    </w:p>
    <w:p w14:paraId="60D4681B" w14:textId="5E2ADDF7" w:rsidR="009B1A8F" w:rsidRPr="00257F2B" w:rsidRDefault="009B1A8F" w:rsidP="00F75FB4">
      <w:pPr>
        <w:rPr>
          <w:rFonts w:cstheme="minorHAnsi"/>
          <w:color w:val="000000" w:themeColor="text1"/>
          <w:sz w:val="24"/>
          <w:szCs w:val="24"/>
        </w:rPr>
      </w:pPr>
    </w:p>
    <w:p w14:paraId="4FAABA16" w14:textId="498847F3" w:rsidR="00BF6479" w:rsidRPr="00257F2B" w:rsidRDefault="00BF6479" w:rsidP="000E258F">
      <w:pPr>
        <w:rPr>
          <w:rFonts w:cstheme="minorHAnsi"/>
          <w:color w:val="BFBFBF" w:themeColor="background1" w:themeShade="BF"/>
          <w:sz w:val="18"/>
          <w:szCs w:val="18"/>
        </w:rPr>
      </w:pPr>
    </w:p>
    <w:sectPr w:rsidR="00BF6479" w:rsidRPr="00257F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1412" w14:textId="77777777" w:rsidR="00F57E3F" w:rsidRDefault="00F57E3F" w:rsidP="000E258F">
      <w:pPr>
        <w:spacing w:after="0" w:line="240" w:lineRule="auto"/>
      </w:pPr>
      <w:r>
        <w:separator/>
      </w:r>
    </w:p>
  </w:endnote>
  <w:endnote w:type="continuationSeparator" w:id="0">
    <w:p w14:paraId="7427642F" w14:textId="77777777" w:rsidR="00F57E3F" w:rsidRDefault="00F57E3F" w:rsidP="000E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lack">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9A43" w14:textId="4F6CAA63" w:rsidR="00B21215" w:rsidRDefault="00B21215">
    <w:pPr>
      <w:pStyle w:val="Footer"/>
    </w:pPr>
    <w:r>
      <w:rPr>
        <w:noProof/>
      </w:rPr>
      <mc:AlternateContent>
        <mc:Choice Requires="wpg">
          <w:drawing>
            <wp:anchor distT="0" distB="0" distL="114300" distR="114300" simplePos="0" relativeHeight="251659264" behindDoc="0" locked="0" layoutInCell="1" allowOverlap="1" wp14:anchorId="16D17D6C" wp14:editId="7DC5497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0419" w14:textId="5BFFEB10" w:rsidR="00B21215" w:rsidRPr="00B21215" w:rsidRDefault="00B21215">
                            <w:pPr>
                              <w:pStyle w:val="Footer"/>
                              <w:tabs>
                                <w:tab w:val="clear" w:pos="4680"/>
                                <w:tab w:val="clear" w:pos="9360"/>
                              </w:tabs>
                              <w:rPr>
                                <w:caps/>
                                <w:color w:val="808080" w:themeColor="background1" w:themeShade="80"/>
                                <w:sz w:val="18"/>
                                <w:szCs w:val="18"/>
                              </w:rPr>
                            </w:pPr>
                            <w:r w:rsidRPr="00B21215">
                              <w:rPr>
                                <w:color w:val="808080" w:themeColor="background1" w:themeShade="80"/>
                                <w:sz w:val="18"/>
                                <w:szCs w:val="18"/>
                              </w:rPr>
                              <w:t>Last modified: 11/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6D17D6C"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os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kMd3rpdIbce8ArzSJQcxOrwjabD4B+EDtU5n32um8Zn18P9oi+ldoa7uiX7HxoxWd/fyrom27&#10;bLtr/R/ihp7YImyY/Teith8maaOcpE9fkrT/3YdPIv8b0X2+uW+ux+/eAtYfmQd/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xHaix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0F60419" w14:textId="5BFFEB10" w:rsidR="00B21215" w:rsidRPr="00B21215" w:rsidRDefault="00B21215">
                      <w:pPr>
                        <w:pStyle w:val="Footer"/>
                        <w:tabs>
                          <w:tab w:val="clear" w:pos="4680"/>
                          <w:tab w:val="clear" w:pos="9360"/>
                        </w:tabs>
                        <w:rPr>
                          <w:caps/>
                          <w:color w:val="808080" w:themeColor="background1" w:themeShade="80"/>
                          <w:sz w:val="18"/>
                          <w:szCs w:val="18"/>
                        </w:rPr>
                      </w:pPr>
                      <w:r w:rsidRPr="00B21215">
                        <w:rPr>
                          <w:color w:val="808080" w:themeColor="background1" w:themeShade="80"/>
                          <w:sz w:val="18"/>
                          <w:szCs w:val="18"/>
                        </w:rPr>
                        <w:t>Last modified: 11/2018</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DF45" w14:textId="77777777" w:rsidR="00F57E3F" w:rsidRDefault="00F57E3F" w:rsidP="000E258F">
      <w:pPr>
        <w:spacing w:after="0" w:line="240" w:lineRule="auto"/>
      </w:pPr>
      <w:r>
        <w:separator/>
      </w:r>
    </w:p>
  </w:footnote>
  <w:footnote w:type="continuationSeparator" w:id="0">
    <w:p w14:paraId="49ED613D" w14:textId="77777777" w:rsidR="00F57E3F" w:rsidRDefault="00F57E3F" w:rsidP="000E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0564" w14:textId="5A32C8A1" w:rsidR="000E258F" w:rsidRDefault="00DC3C53">
    <w:pPr>
      <w:pStyle w:val="Header"/>
    </w:pPr>
    <w:r>
      <w:rPr>
        <w:noProof/>
      </w:rPr>
      <w:drawing>
        <wp:inline distT="0" distB="0" distL="0" distR="0" wp14:anchorId="6947A625" wp14:editId="7CBDDB97">
          <wp:extent cx="1095375" cy="6000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095375"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4316"/>
    <w:multiLevelType w:val="multilevel"/>
    <w:tmpl w:val="B76A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D17AA"/>
    <w:multiLevelType w:val="hybridMultilevel"/>
    <w:tmpl w:val="0DF608E2"/>
    <w:lvl w:ilvl="0" w:tplc="0C5A2230">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8F"/>
    <w:rsid w:val="0000769C"/>
    <w:rsid w:val="00053F78"/>
    <w:rsid w:val="000C1D89"/>
    <w:rsid w:val="000E258F"/>
    <w:rsid w:val="00175972"/>
    <w:rsid w:val="001C1475"/>
    <w:rsid w:val="00225502"/>
    <w:rsid w:val="00257F2B"/>
    <w:rsid w:val="00297540"/>
    <w:rsid w:val="002B7099"/>
    <w:rsid w:val="00427D79"/>
    <w:rsid w:val="00485102"/>
    <w:rsid w:val="00513EAC"/>
    <w:rsid w:val="008064EB"/>
    <w:rsid w:val="00821808"/>
    <w:rsid w:val="008644A9"/>
    <w:rsid w:val="008D5677"/>
    <w:rsid w:val="0091204C"/>
    <w:rsid w:val="009548D3"/>
    <w:rsid w:val="009B1A8F"/>
    <w:rsid w:val="00AE0C30"/>
    <w:rsid w:val="00B21215"/>
    <w:rsid w:val="00B532D3"/>
    <w:rsid w:val="00B82F3E"/>
    <w:rsid w:val="00BC7B34"/>
    <w:rsid w:val="00BF6479"/>
    <w:rsid w:val="00C42FE2"/>
    <w:rsid w:val="00C46E6B"/>
    <w:rsid w:val="00C812EE"/>
    <w:rsid w:val="00DC3C53"/>
    <w:rsid w:val="00F57E3F"/>
    <w:rsid w:val="00F75FB4"/>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C919A"/>
  <w15:chartTrackingRefBased/>
  <w15:docId w15:val="{E607FA2F-80D4-42E3-A1E3-04449F7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8F"/>
  </w:style>
  <w:style w:type="paragraph" w:styleId="Footer">
    <w:name w:val="footer"/>
    <w:basedOn w:val="Normal"/>
    <w:link w:val="FooterChar"/>
    <w:uiPriority w:val="99"/>
    <w:unhideWhenUsed/>
    <w:rsid w:val="000E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8F"/>
  </w:style>
  <w:style w:type="paragraph" w:customStyle="1" w:styleId="Pa3">
    <w:name w:val="Pa3"/>
    <w:basedOn w:val="Normal"/>
    <w:next w:val="Normal"/>
    <w:uiPriority w:val="99"/>
    <w:rsid w:val="000E258F"/>
    <w:pPr>
      <w:autoSpaceDE w:val="0"/>
      <w:autoSpaceDN w:val="0"/>
      <w:adjustRightInd w:val="0"/>
      <w:spacing w:after="0" w:line="241" w:lineRule="atLeast"/>
    </w:pPr>
    <w:rPr>
      <w:rFonts w:ascii="Gotham Black" w:hAnsi="Gotham Black"/>
      <w:sz w:val="24"/>
      <w:szCs w:val="24"/>
    </w:rPr>
  </w:style>
  <w:style w:type="character" w:customStyle="1" w:styleId="A4">
    <w:name w:val="A4"/>
    <w:uiPriority w:val="99"/>
    <w:rsid w:val="000E258F"/>
    <w:rPr>
      <w:rFonts w:ascii="Gotham Black" w:hAnsi="Gotham Black" w:cs="Gotham Black" w:hint="default"/>
      <w:color w:val="000000"/>
      <w:sz w:val="22"/>
      <w:szCs w:val="22"/>
    </w:rPr>
  </w:style>
  <w:style w:type="character" w:styleId="Hyperlink">
    <w:name w:val="Hyperlink"/>
    <w:basedOn w:val="DefaultParagraphFont"/>
    <w:uiPriority w:val="99"/>
    <w:unhideWhenUsed/>
    <w:rsid w:val="00053F78"/>
    <w:rPr>
      <w:color w:val="0563C1" w:themeColor="hyperlink"/>
      <w:u w:val="single"/>
    </w:rPr>
  </w:style>
  <w:style w:type="character" w:styleId="UnresolvedMention">
    <w:name w:val="Unresolved Mention"/>
    <w:basedOn w:val="DefaultParagraphFont"/>
    <w:uiPriority w:val="99"/>
    <w:semiHidden/>
    <w:unhideWhenUsed/>
    <w:rsid w:val="00053F78"/>
    <w:rPr>
      <w:color w:val="808080"/>
      <w:shd w:val="clear" w:color="auto" w:fill="E6E6E6"/>
    </w:rPr>
  </w:style>
  <w:style w:type="paragraph" w:styleId="ListParagraph">
    <w:name w:val="List Paragraph"/>
    <w:basedOn w:val="Normal"/>
    <w:uiPriority w:val="34"/>
    <w:qFormat/>
    <w:rsid w:val="00F75FB4"/>
    <w:pPr>
      <w:ind w:left="720"/>
      <w:contextualSpacing/>
    </w:pPr>
  </w:style>
  <w:style w:type="paragraph" w:styleId="NormalWeb">
    <w:name w:val="Normal (Web)"/>
    <w:basedOn w:val="Normal"/>
    <w:uiPriority w:val="99"/>
    <w:unhideWhenUsed/>
    <w:rsid w:val="009548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7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85295">
      <w:bodyDiv w:val="1"/>
      <w:marLeft w:val="0"/>
      <w:marRight w:val="0"/>
      <w:marTop w:val="0"/>
      <w:marBottom w:val="0"/>
      <w:divBdr>
        <w:top w:val="none" w:sz="0" w:space="0" w:color="auto"/>
        <w:left w:val="none" w:sz="0" w:space="0" w:color="auto"/>
        <w:bottom w:val="none" w:sz="0" w:space="0" w:color="auto"/>
        <w:right w:val="none" w:sz="0" w:space="0" w:color="auto"/>
      </w:divBdr>
    </w:div>
    <w:div w:id="1615819357">
      <w:bodyDiv w:val="1"/>
      <w:marLeft w:val="0"/>
      <w:marRight w:val="0"/>
      <w:marTop w:val="0"/>
      <w:marBottom w:val="0"/>
      <w:divBdr>
        <w:top w:val="none" w:sz="0" w:space="0" w:color="auto"/>
        <w:left w:val="none" w:sz="0" w:space="0" w:color="auto"/>
        <w:bottom w:val="none" w:sz="0" w:space="0" w:color="auto"/>
        <w:right w:val="none" w:sz="0" w:space="0" w:color="auto"/>
      </w:divBdr>
    </w:div>
    <w:div w:id="18226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A104-4F47-44D1-95CD-424F60D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Nicholson</dc:creator>
  <cp:keywords/>
  <dc:description/>
  <cp:lastModifiedBy>Xana Watson</cp:lastModifiedBy>
  <cp:revision>2</cp:revision>
  <dcterms:created xsi:type="dcterms:W3CDTF">2019-04-08T18:12:00Z</dcterms:created>
  <dcterms:modified xsi:type="dcterms:W3CDTF">2019-04-08T18:12:00Z</dcterms:modified>
</cp:coreProperties>
</file>